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558BD" w14:textId="3832EAC1" w:rsidR="00C24F58" w:rsidRPr="00B371FC" w:rsidRDefault="4AE6DF8F" w:rsidP="3A1F6D7D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71F98FC8">
        <w:rPr>
          <w:rFonts w:ascii="Segoe UI" w:hAnsi="Segoe UI" w:cs="Segoe UI"/>
          <w:b/>
          <w:bCs/>
          <w:sz w:val="26"/>
          <w:szCs w:val="26"/>
        </w:rPr>
        <w:t xml:space="preserve">    </w:t>
      </w:r>
      <w:r w:rsidR="008B39A5" w:rsidRPr="71F98FC8">
        <w:rPr>
          <w:rFonts w:ascii="Segoe UI" w:hAnsi="Segoe UI" w:cs="Segoe UI"/>
          <w:b/>
          <w:bCs/>
          <w:sz w:val="26"/>
          <w:szCs w:val="26"/>
        </w:rPr>
        <w:t>NHẬP MÔN CÔNG NGHỆ THÔNG TIN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CE97AC8" w:rsidR="004E0DEB" w:rsidRPr="003E2492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3E2492">
                              <w:rPr>
                                <w:sz w:val="7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CE97AC8" w:rsidR="004E0DEB" w:rsidRPr="003E2492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3E2492">
                        <w:rPr>
                          <w:sz w:val="7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 của một buổi họp nhóm.</w:t>
                            </w:r>
                          </w:p>
                          <w:p w14:paraId="1F35599D" w14:textId="77777777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 bản Tuần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 của một buổi họp nhóm.</w:t>
                      </w:r>
                    </w:p>
                    <w:p w14:paraId="1F35599D" w14:textId="77777777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 bản Tuầ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-1.2pt;margin-top:76.8pt;width:29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r w:rsidR="006E24A8"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4AAE7CA6" w:rsidR="00DC54D1" w:rsidRPr="006F47AA" w:rsidRDefault="006F47AA">
      <w:pPr>
        <w:rPr>
          <w:rFonts w:ascii="Segoe UI" w:hAnsi="Segoe UI" w:cs="Segoe UI"/>
          <w:lang w:val="vi-VN"/>
        </w:rPr>
        <w:sectPr w:rsidR="00DC54D1" w:rsidRPr="006F47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lang w:val="vi-VN"/>
        </w:rPr>
        <w:t xml:space="preserve"> </w:t>
      </w: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766D6B34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3E2492">
        <w:rPr>
          <w:rFonts w:ascii="Segoe UI" w:hAnsi="Segoe UI" w:cs="Segoe UI"/>
        </w:rPr>
        <w:t xml:space="preserve">  Nhóm 5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88"/>
        <w:gridCol w:w="2857"/>
        <w:gridCol w:w="2268"/>
        <w:gridCol w:w="1231"/>
        <w:gridCol w:w="1790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8E8" w14:textId="77777777" w:rsidTr="00261DB8">
        <w:tc>
          <w:tcPr>
            <w:tcW w:w="637" w:type="dxa"/>
          </w:tcPr>
          <w:p w14:paraId="1F3558E2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5D600616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947" w:type="dxa"/>
          </w:tcPr>
          <w:p w14:paraId="1F3558E4" w14:textId="0501C660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2340" w:type="dxa"/>
          </w:tcPr>
          <w:p w14:paraId="1F3558E5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E6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E7" w14:textId="6DFF8CEB" w:rsidR="00261DB8" w:rsidRDefault="00F345C1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  <w:tr w:rsidR="00261DB8" w14:paraId="1F3558EF" w14:textId="77777777" w:rsidTr="00261DB8">
        <w:tc>
          <w:tcPr>
            <w:tcW w:w="637" w:type="dxa"/>
          </w:tcPr>
          <w:p w14:paraId="1F3558E9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6516A89E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947" w:type="dxa"/>
          </w:tcPr>
          <w:p w14:paraId="1F3558EB" w14:textId="4D6BD9FD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2340" w:type="dxa"/>
          </w:tcPr>
          <w:p w14:paraId="1F3558EC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ED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EE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1F3558F6" w14:textId="77777777" w:rsidTr="00261DB8">
        <w:tc>
          <w:tcPr>
            <w:tcW w:w="637" w:type="dxa"/>
          </w:tcPr>
          <w:p w14:paraId="1F3558F0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34B203AA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947" w:type="dxa"/>
          </w:tcPr>
          <w:p w14:paraId="1F3558F2" w14:textId="28FD3BB5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2340" w:type="dxa"/>
          </w:tcPr>
          <w:p w14:paraId="1F3558F3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F4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F5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1F3558FD" w14:textId="77777777" w:rsidTr="00261DB8">
        <w:tc>
          <w:tcPr>
            <w:tcW w:w="637" w:type="dxa"/>
          </w:tcPr>
          <w:p w14:paraId="1F3558F7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18892916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947" w:type="dxa"/>
          </w:tcPr>
          <w:p w14:paraId="1F3558F9" w14:textId="1128C91C" w:rsidR="00261DB8" w:rsidRDefault="00045503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2340" w:type="dxa"/>
          </w:tcPr>
          <w:p w14:paraId="1F3558FA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8FB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8FC" w14:textId="32F36800" w:rsidR="00261DB8" w:rsidRDefault="00F345C1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ader</w:t>
            </w:r>
          </w:p>
        </w:tc>
      </w:tr>
      <w:tr w:rsidR="00261DB8" w14:paraId="1F355904" w14:textId="77777777" w:rsidTr="00261DB8">
        <w:tc>
          <w:tcPr>
            <w:tcW w:w="637" w:type="dxa"/>
          </w:tcPr>
          <w:p w14:paraId="1F3558FE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00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01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02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03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F35591E" w14:textId="4C2FC289" w:rsidR="00B371FC" w:rsidRDefault="00045503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chia công việc cho từng thành viên trong tuần 2.</w:t>
      </w:r>
    </w:p>
    <w:p w14:paraId="1F35591F" w14:textId="3071B14B" w:rsidR="00136B75" w:rsidRDefault="00F345C1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àn bạc kế hoạch của tuần 3</w:t>
      </w:r>
    </w:p>
    <w:p w14:paraId="1F355920" w14:textId="3B4EA732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045503">
        <w:rPr>
          <w:rFonts w:ascii="Segoe UI" w:hAnsi="Segoe UI" w:cs="Segoe UI"/>
        </w:rPr>
        <w:t xml:space="preserve"> Quán trà sữa Teamo, gần trường ĐH Quốc tế.</w:t>
      </w:r>
    </w:p>
    <w:p w14:paraId="1F355921" w14:textId="19FCEE3A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045503">
        <w:rPr>
          <w:rFonts w:ascii="Segoe UI" w:hAnsi="Segoe UI" w:cs="Segoe UI"/>
        </w:rPr>
        <w:t>9:00 AM 8/12/2020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045503">
        <w:rPr>
          <w:rFonts w:ascii="Segoe UI" w:hAnsi="Segoe UI" w:cs="Segoe UI"/>
        </w:rPr>
        <w:t>12:00 AM 8/12/2020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1F355924" w14:textId="5516F810" w:rsidR="00034972" w:rsidRDefault="00045503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Mỗi thành viên đều đã nhận được công việc của tuần này và  đảm bảo hoàn thành trước 12:00 ngày 12/12/2020.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52" w14:textId="77777777" w:rsidR="00AC4C09" w:rsidRPr="00AC4C09" w:rsidRDefault="00AC4C09" w:rsidP="00AC4C09"/>
    <w:p w14:paraId="1F355953" w14:textId="7D4C0EA1" w:rsidR="00FF7702" w:rsidRPr="00B371FC" w:rsidRDefault="00EB3385" w:rsidP="00F345C1">
      <w:pPr>
        <w:pStyle w:val="Heading1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</w:t>
      </w:r>
      <w:r w:rsidR="00F345C1">
        <w:rPr>
          <w:rFonts w:cs="Segoe UI"/>
        </w:rPr>
        <w:t>trước</w:t>
      </w:r>
      <w:r w:rsidR="00AD2C90">
        <w:rPr>
          <w:rFonts w:cs="Segoe UI"/>
        </w:rPr>
        <w:t xml:space="preserve"> (từ</w:t>
      </w:r>
      <w:r w:rsidR="007D305F">
        <w:rPr>
          <w:rFonts w:cs="Segoe UI"/>
        </w:rPr>
        <w:t xml:space="preserve"> 06/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</w:t>
      </w:r>
      <w:r w:rsidR="007D305F">
        <w:rPr>
          <w:rFonts w:cs="Segoe UI"/>
        </w:rPr>
        <w:t xml:space="preserve"> 13</w:t>
      </w:r>
      <w:r w:rsidR="00AD2C90">
        <w:rPr>
          <w:rFonts w:cs="Segoe UI"/>
        </w:rPr>
        <w:t>/</w:t>
      </w:r>
      <w:r w:rsidR="007D305F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32"/>
        <w:gridCol w:w="3604"/>
        <w:gridCol w:w="1765"/>
        <w:gridCol w:w="1785"/>
        <w:gridCol w:w="3285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14:paraId="1F355961" w14:textId="77777777" w:rsidTr="0042618A">
        <w:tc>
          <w:tcPr>
            <w:tcW w:w="598" w:type="dxa"/>
          </w:tcPr>
          <w:p w14:paraId="1F35595B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26766919" w:rsidR="00041CA0" w:rsidRDefault="00DC070E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680" w:type="dxa"/>
          </w:tcPr>
          <w:p w14:paraId="460EB828" w14:textId="2E2CEA8E" w:rsidR="00041CA0" w:rsidRPr="002A1821" w:rsidRDefault="007D305F" w:rsidP="00041CA0">
            <w:pPr>
              <w:spacing w:before="100" w:after="100"/>
              <w:rPr>
                <w:rFonts w:ascii="Segoe UI" w:hAnsi="Segoe UI" w:cs="Segoe UI"/>
                <w:sz w:val="24"/>
                <w:szCs w:val="24"/>
              </w:rPr>
            </w:pPr>
            <w:r w:rsidRPr="002A1821">
              <w:rPr>
                <w:rFonts w:ascii="Segoe UI" w:hAnsi="Segoe UI" w:cs="Segoe UI"/>
                <w:sz w:val="24"/>
                <w:szCs w:val="24"/>
              </w:rPr>
              <w:t>- Chạy dc demo hình các đường đua, có xe chạy được ( hình tượng trưng )</w:t>
            </w:r>
          </w:p>
          <w:p w14:paraId="4DE0782C" w14:textId="376F0C86" w:rsidR="007D305F" w:rsidRPr="002A1821" w:rsidRDefault="007D305F" w:rsidP="00041CA0">
            <w:pPr>
              <w:spacing w:before="100" w:after="100"/>
              <w:rPr>
                <w:rFonts w:ascii="Segoe UI" w:hAnsi="Segoe UI" w:cs="Segoe UI"/>
                <w:sz w:val="24"/>
                <w:szCs w:val="24"/>
              </w:rPr>
            </w:pPr>
            <w:r w:rsidRPr="002A1821">
              <w:rPr>
                <w:rFonts w:ascii="Segoe UI" w:hAnsi="Segoe UI" w:cs="Segoe UI"/>
                <w:sz w:val="24"/>
                <w:szCs w:val="24"/>
              </w:rPr>
              <w:t>- Chạy dc minigame.</w:t>
            </w:r>
            <w:r w:rsidR="007E13CB" w:rsidRPr="002A182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F35595D" w14:textId="76AC5FB4" w:rsidR="007E13CB" w:rsidRPr="002A1821" w:rsidRDefault="007E13CB" w:rsidP="00041CA0">
            <w:pPr>
              <w:spacing w:before="100" w:after="10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5E" w14:textId="6BBC095B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/12/2020</w:t>
            </w:r>
          </w:p>
        </w:tc>
        <w:tc>
          <w:tcPr>
            <w:tcW w:w="1800" w:type="dxa"/>
          </w:tcPr>
          <w:p w14:paraId="1F35595F" w14:textId="60CD5EC7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00 12/12/2020</w:t>
            </w:r>
          </w:p>
        </w:tc>
        <w:tc>
          <w:tcPr>
            <w:tcW w:w="3348" w:type="dxa"/>
          </w:tcPr>
          <w:p w14:paraId="603FB8A7" w14:textId="77777777" w:rsidR="00041CA0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Làm xuất hiện được nhân vật chạy từ vạch xuất phát đến đích. </w:t>
            </w:r>
          </w:p>
          <w:p w14:paraId="547F9A58" w14:textId="77777777" w:rsidR="008965D8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ác định được thời điểm các nhân vật cán qua vạch đích.</w:t>
            </w:r>
          </w:p>
          <w:p w14:paraId="5B343607" w14:textId="77777777" w:rsidR="008965D8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Cài được tốc độ random của từng nhân vật.</w:t>
            </w:r>
          </w:p>
          <w:p w14:paraId="1F355960" w14:textId="06D00780" w:rsidR="008965D8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Chạy được thuật toán của mini game ( Chưa ghép hình ảnh)</w:t>
            </w:r>
          </w:p>
        </w:tc>
      </w:tr>
      <w:tr w:rsidR="00041CA0" w14:paraId="1F355968" w14:textId="77777777" w:rsidTr="0042618A">
        <w:tc>
          <w:tcPr>
            <w:tcW w:w="598" w:type="dxa"/>
          </w:tcPr>
          <w:p w14:paraId="1F355962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9185247" w:rsidR="00041CA0" w:rsidRDefault="004A780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80" w:type="dxa"/>
          </w:tcPr>
          <w:p w14:paraId="3F55CDA8" w14:textId="276B73A8" w:rsidR="00041CA0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hình ảnh 4 set nhân vật khác nhau.</w:t>
            </w:r>
          </w:p>
          <w:p w14:paraId="233DE30E" w14:textId="16810AD6" w:rsidR="007D305F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Tìm được hình ảnh của ít nhất 3 chủ đề . (thành phố, sa mạc, </w:t>
            </w:r>
            <w:r w:rsidR="006A6B01">
              <w:rPr>
                <w:rFonts w:ascii="Segoe UI" w:hAnsi="Segoe UI" w:cs="Segoe UI"/>
              </w:rPr>
              <w:t>biển…)</w:t>
            </w:r>
          </w:p>
          <w:p w14:paraId="059A1D66" w14:textId="77777777" w:rsidR="006F76A3" w:rsidRDefault="006F76A3" w:rsidP="006F76A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Tìm được nhạc nền </w:t>
            </w:r>
          </w:p>
          <w:p w14:paraId="046684EF" w14:textId="77777777" w:rsidR="006F76A3" w:rsidRDefault="006F76A3" w:rsidP="006F76A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hiệu ứng âm thanh tiêu cực lúc ăn dc bùa hại</w:t>
            </w:r>
          </w:p>
          <w:p w14:paraId="6C06851C" w14:textId="77777777" w:rsidR="006F76A3" w:rsidRDefault="006F76A3" w:rsidP="006F76A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hiểu luôn  cách chèn nhạc vào code.</w:t>
            </w:r>
          </w:p>
          <w:p w14:paraId="6F896950" w14:textId="77777777" w:rsidR="006F76A3" w:rsidRDefault="006F76A3" w:rsidP="00041CA0">
            <w:pPr>
              <w:spacing w:before="100" w:after="100"/>
              <w:rPr>
                <w:rFonts w:ascii="Segoe UI" w:hAnsi="Segoe UI" w:cs="Segoe UI"/>
              </w:rPr>
            </w:pPr>
          </w:p>
          <w:p w14:paraId="1F355964" w14:textId="1790F3E2" w:rsidR="007D305F" w:rsidRDefault="007D305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ất cả đều có bản quyền</w:t>
            </w:r>
          </w:p>
        </w:tc>
        <w:tc>
          <w:tcPr>
            <w:tcW w:w="1783" w:type="dxa"/>
          </w:tcPr>
          <w:p w14:paraId="1F355965" w14:textId="6DA12DE1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/12/2020</w:t>
            </w:r>
          </w:p>
        </w:tc>
        <w:tc>
          <w:tcPr>
            <w:tcW w:w="1800" w:type="dxa"/>
          </w:tcPr>
          <w:p w14:paraId="1F355966" w14:textId="5CC25A27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00 12/12/2020</w:t>
            </w:r>
          </w:p>
        </w:tc>
        <w:tc>
          <w:tcPr>
            <w:tcW w:w="3348" w:type="dxa"/>
          </w:tcPr>
          <w:p w14:paraId="4166C7D2" w14:textId="2F1EDE6E" w:rsidR="00041CA0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tạo được </w:t>
            </w:r>
            <w:r w:rsidR="00884174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background  đường đua. </w:t>
            </w:r>
          </w:p>
          <w:p w14:paraId="5B89604F" w14:textId="77777777" w:rsidR="008965D8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5 hình items trong game.</w:t>
            </w:r>
          </w:p>
          <w:p w14:paraId="50BA1E7A" w14:textId="77777777" w:rsidR="008965D8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Ghép thành công hình ảnh nhân vật vào code mà dev đã làm.</w:t>
            </w:r>
          </w:p>
          <w:p w14:paraId="2E4AADED" w14:textId="77777777" w:rsidR="008965D8" w:rsidRDefault="008965D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các hình ảnh cần thiết cho mini game (kéo, búa, bao).</w:t>
            </w:r>
          </w:p>
          <w:p w14:paraId="72E1F557" w14:textId="77777777" w:rsidR="00173593" w:rsidRDefault="00173593" w:rsidP="0017359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Chuẩn bị được: </w:t>
            </w:r>
          </w:p>
          <w:p w14:paraId="618E0350" w14:textId="77777777" w:rsidR="00173593" w:rsidRDefault="00173593" w:rsidP="0017359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 1 nhạc nền lúc mới vào game.</w:t>
            </w:r>
          </w:p>
          <w:p w14:paraId="202205E1" w14:textId="77777777" w:rsidR="00173593" w:rsidRDefault="00173593" w:rsidP="0017359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 1 nhạc nền lúc đua xe.</w:t>
            </w:r>
          </w:p>
          <w:p w14:paraId="54485F34" w14:textId="77777777" w:rsidR="00173593" w:rsidRDefault="00173593" w:rsidP="0017359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+ full bộ tiếng hiệu ứng lúc ăn được items ( nhanh, chậm, </w:t>
            </w:r>
            <w:proofErr w:type="gramStart"/>
            <w:r>
              <w:rPr>
                <w:rFonts w:ascii="Segoe UI" w:hAnsi="Segoe UI" w:cs="Segoe UI"/>
              </w:rPr>
              <w:t>choáng,…</w:t>
            </w:r>
            <w:proofErr w:type="gramEnd"/>
            <w:r>
              <w:rPr>
                <w:rFonts w:ascii="Segoe UI" w:hAnsi="Segoe UI" w:cs="Segoe UI"/>
              </w:rPr>
              <w:t>)</w:t>
            </w:r>
          </w:p>
          <w:p w14:paraId="1F355967" w14:textId="77793F41" w:rsidR="008965D8" w:rsidRDefault="00173593" w:rsidP="0017359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iểu được cách ghép âm thanh lúc nhân vật ăn items.</w:t>
            </w:r>
          </w:p>
        </w:tc>
      </w:tr>
      <w:tr w:rsidR="00041CA0" w14:paraId="1F35596F" w14:textId="77777777" w:rsidTr="0042618A">
        <w:tc>
          <w:tcPr>
            <w:tcW w:w="598" w:type="dxa"/>
          </w:tcPr>
          <w:p w14:paraId="1F355969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2687" w:type="dxa"/>
          </w:tcPr>
          <w:p w14:paraId="1F35596A" w14:textId="490725FC" w:rsidR="00041CA0" w:rsidRDefault="0017359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80" w:type="dxa"/>
          </w:tcPr>
          <w:p w14:paraId="6E6356F0" w14:textId="12D8D386" w:rsidR="00110369" w:rsidRPr="00B531FB" w:rsidRDefault="00110369" w:rsidP="00B531FB">
            <w:pPr>
              <w:spacing w:before="100" w:after="100"/>
              <w:rPr>
                <w:rFonts w:ascii="Segoe UI" w:hAnsi="Segoe UI" w:cs="Segoe UI"/>
              </w:rPr>
            </w:pPr>
            <w:r w:rsidRPr="00B531FB">
              <w:rPr>
                <w:rFonts w:ascii="Segoe UI" w:hAnsi="Segoe UI" w:cs="Segoe UI"/>
              </w:rPr>
              <w:t>-Tìm và ghép được code cho các nhân vật di chuyển được.</w:t>
            </w:r>
          </w:p>
          <w:p w14:paraId="1F35596B" w14:textId="1ED905AD" w:rsidR="007D305F" w:rsidRPr="00110369" w:rsidRDefault="00110369" w:rsidP="00B531FB">
            <w:pPr>
              <w:spacing w:before="100" w:after="100"/>
              <w:rPr>
                <w:rFonts w:ascii="Segoe UI" w:hAnsi="Segoe UI" w:cs="Segoe UI"/>
              </w:rPr>
            </w:pPr>
            <w:r w:rsidRPr="00B531FB">
              <w:rPr>
                <w:rFonts w:ascii="Segoe UI" w:hAnsi="Segoe UI" w:cs="Segoe UI"/>
              </w:rPr>
              <w:t>-Tìm hiểu cách cho các nhân vật dừng lại khi về đích.</w:t>
            </w:r>
          </w:p>
        </w:tc>
        <w:tc>
          <w:tcPr>
            <w:tcW w:w="1783" w:type="dxa"/>
          </w:tcPr>
          <w:p w14:paraId="1F35596C" w14:textId="239B185E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/12/2020</w:t>
            </w:r>
          </w:p>
        </w:tc>
        <w:tc>
          <w:tcPr>
            <w:tcW w:w="1800" w:type="dxa"/>
          </w:tcPr>
          <w:p w14:paraId="1F35596D" w14:textId="270972C5" w:rsidR="00041CA0" w:rsidRDefault="006A6B0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:00 12/12/2020</w:t>
            </w:r>
          </w:p>
        </w:tc>
        <w:tc>
          <w:tcPr>
            <w:tcW w:w="3348" w:type="dxa"/>
          </w:tcPr>
          <w:p w14:paraId="603EAE6D" w14:textId="77777777" w:rsidR="008965D8" w:rsidRDefault="000E392F" w:rsidP="000E39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Các nhân vật đều di chuyển được.</w:t>
            </w:r>
          </w:p>
          <w:p w14:paraId="1F35596E" w14:textId="655F2A9D" w:rsidR="000E392F" w:rsidRPr="000E392F" w:rsidRDefault="000E392F" w:rsidP="000E39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  <w:r w:rsidR="00F95E5D">
              <w:rPr>
                <w:rFonts w:ascii="Segoe UI" w:hAnsi="Segoe UI" w:cs="Segoe UI"/>
              </w:rPr>
              <w:t xml:space="preserve">Các nhân vật  đều dừng lại khi về </w:t>
            </w:r>
            <w:r w:rsidR="00F57179">
              <w:rPr>
                <w:rFonts w:ascii="Segoe UI" w:hAnsi="Segoe UI" w:cs="Segoe UI"/>
              </w:rPr>
              <w:t>đích.</w:t>
            </w:r>
          </w:p>
        </w:tc>
      </w:tr>
      <w:tr w:rsidR="00041CA0" w14:paraId="1F355976" w14:textId="77777777" w:rsidTr="0042618A">
        <w:tc>
          <w:tcPr>
            <w:tcW w:w="598" w:type="dxa"/>
          </w:tcPr>
          <w:p w14:paraId="1F355970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20F882FE" w:rsidR="00041CA0" w:rsidRDefault="00B67367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80" w:type="dxa"/>
          </w:tcPr>
          <w:p w14:paraId="1F355972" w14:textId="68B1339D" w:rsidR="00041CA0" w:rsidRDefault="00B67367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ỗ trợ, giải đáp các thắc mắc </w:t>
            </w:r>
            <w:r w:rsidR="00DF12DC">
              <w:rPr>
                <w:rFonts w:ascii="Segoe UI" w:hAnsi="Segoe UI" w:cs="Segoe UI"/>
              </w:rPr>
              <w:t xml:space="preserve">chi tiết </w:t>
            </w:r>
            <w:r>
              <w:rPr>
                <w:rFonts w:ascii="Segoe UI" w:hAnsi="Segoe UI" w:cs="Segoe UI"/>
              </w:rPr>
              <w:t>về phần mềm</w:t>
            </w:r>
            <w:r w:rsidR="00DF12DC">
              <w:rPr>
                <w:rFonts w:ascii="Segoe UI" w:hAnsi="Segoe UI" w:cs="Segoe UI"/>
              </w:rPr>
              <w:t xml:space="preserve"> trong quá trình phát triển</w:t>
            </w:r>
            <w:r>
              <w:rPr>
                <w:rFonts w:ascii="Segoe UI" w:hAnsi="Segoe UI" w:cs="Segoe UI"/>
              </w:rPr>
              <w:t xml:space="preserve"> cho các thành viên trong đội khi cần. </w:t>
            </w:r>
          </w:p>
        </w:tc>
        <w:tc>
          <w:tcPr>
            <w:tcW w:w="1783" w:type="dxa"/>
          </w:tcPr>
          <w:p w14:paraId="1F355973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4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F35597D" w14:textId="77777777" w:rsidTr="0042618A">
        <w:tc>
          <w:tcPr>
            <w:tcW w:w="598" w:type="dxa"/>
          </w:tcPr>
          <w:p w14:paraId="1F355977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9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7A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B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271E4099" w14:textId="2379BA99" w:rsidR="00F345C1" w:rsidRDefault="00F345C1" w:rsidP="00F345C1">
      <w:pPr>
        <w:pStyle w:val="Heading1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Bảng đánh giá công việc tuần trước (từ …/…/20</w:t>
      </w:r>
      <w:r>
        <w:rPr>
          <w:rFonts w:cs="Segoe UI"/>
          <w:lang w:val="vi-VN"/>
        </w:rPr>
        <w:t>20</w:t>
      </w:r>
      <w:r>
        <w:rPr>
          <w:rFonts w:cs="Segoe UI"/>
        </w:rPr>
        <w:t xml:space="preserve"> đến …/…/20</w:t>
      </w:r>
      <w:r>
        <w:rPr>
          <w:rFonts w:cs="Segoe UI"/>
          <w:lang w:val="vi-VN"/>
        </w:rPr>
        <w:t>20</w:t>
      </w:r>
      <w:r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7"/>
        <w:gridCol w:w="2884"/>
        <w:gridCol w:w="2819"/>
        <w:gridCol w:w="2680"/>
        <w:gridCol w:w="2502"/>
      </w:tblGrid>
      <w:tr w:rsidR="00F345C1" w14:paraId="2782F90C" w14:textId="77777777" w:rsidTr="00D9753B">
        <w:tc>
          <w:tcPr>
            <w:tcW w:w="598" w:type="dxa"/>
            <w:shd w:val="clear" w:color="auto" w:fill="000000" w:themeFill="text1"/>
          </w:tcPr>
          <w:p w14:paraId="4EA0E421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0D5CA8D2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36C54A2B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49BB3135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2D5B9313" w14:textId="77777777" w:rsidR="00F345C1" w:rsidRPr="00041CA0" w:rsidRDefault="00F345C1" w:rsidP="00D9753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2D260B0F" w14:textId="77777777" w:rsidR="00F345C1" w:rsidRDefault="00F345C1" w:rsidP="00D9753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F345C1" w14:paraId="46AA346A" w14:textId="77777777" w:rsidTr="00D9753B">
        <w:tc>
          <w:tcPr>
            <w:tcW w:w="598" w:type="dxa"/>
          </w:tcPr>
          <w:p w14:paraId="6698F67B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534C492" w14:textId="137323A0" w:rsidR="00F345C1" w:rsidRDefault="007E13CB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guyễn </w:t>
            </w:r>
            <w:r w:rsidR="00E52892">
              <w:rPr>
                <w:rFonts w:ascii="Segoe UI" w:hAnsi="Segoe UI" w:cs="Segoe UI"/>
              </w:rPr>
              <w:t>Hữu Anh Khoa</w:t>
            </w:r>
          </w:p>
        </w:tc>
        <w:tc>
          <w:tcPr>
            <w:tcW w:w="2933" w:type="dxa"/>
          </w:tcPr>
          <w:p w14:paraId="093ADE41" w14:textId="77777777" w:rsidR="007E13CB" w:rsidRDefault="007E13CB" w:rsidP="007E13C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Chạy dc demo hình các đường đua, có xe chạy được ( hình tượng trưng )</w:t>
            </w:r>
          </w:p>
          <w:p w14:paraId="326D2687" w14:textId="16A88725" w:rsidR="007E13CB" w:rsidRDefault="007E13CB" w:rsidP="007E13C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Chạy dc minigame ( con rắn/ flappy bird/ kéo búa bao/ đua ô tô…)</w:t>
            </w:r>
          </w:p>
          <w:p w14:paraId="2465E07E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456A229C" w14:textId="77777777" w:rsidR="007E13CB" w:rsidRDefault="007E13CB" w:rsidP="007E1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ã hoàn thành đường đua và vị trí nhân vật cụ thể.</w:t>
            </w:r>
          </w:p>
          <w:p w14:paraId="13BEA12D" w14:textId="77777777" w:rsidR="007E13CB" w:rsidRDefault="007E13CB" w:rsidP="007E1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ã code được thời điểm cán đích.</w:t>
            </w:r>
          </w:p>
          <w:p w14:paraId="133A0169" w14:textId="77777777" w:rsidR="007E13CB" w:rsidRDefault="007E13CB" w:rsidP="007E1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Mảng rank đã xếp được nhưng chưa xuất được ra màn hình, còn bị lỗi, chưa fix được.</w:t>
            </w:r>
          </w:p>
          <w:p w14:paraId="3354C641" w14:textId="77777777" w:rsidR="007E13CB" w:rsidRDefault="007E13CB" w:rsidP="007E1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- Chưa code được mini game.</w:t>
            </w:r>
          </w:p>
          <w:p w14:paraId="7362183D" w14:textId="535772C9" w:rsidR="00F345C1" w:rsidRDefault="00F345C1" w:rsidP="007E13C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4CB1CA42" w14:textId="77777777" w:rsidR="00F345C1" w:rsidRDefault="007E13CB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- Đã tạo được mảng xếp hạng các nhân vật, nhưng chưa xuất được bảng ra màn hình, còn bị lỗi, chưa biết cách fix.</w:t>
            </w:r>
          </w:p>
          <w:p w14:paraId="1548CD88" w14:textId="201B26F2" w:rsidR="007E13CB" w:rsidRDefault="007E13CB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25018724" w14:textId="78184837" w:rsidR="007E13CB" w:rsidRDefault="007E13CB" w:rsidP="00D975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- Hoàn thành tương đối tốt nhiệm vụ được giao</w:t>
            </w:r>
          </w:p>
        </w:tc>
      </w:tr>
      <w:tr w:rsidR="00F345C1" w14:paraId="24A4E5C1" w14:textId="77777777" w:rsidTr="00D9753B">
        <w:tc>
          <w:tcPr>
            <w:tcW w:w="598" w:type="dxa"/>
          </w:tcPr>
          <w:p w14:paraId="0AA9932A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267F5EC4" w14:textId="63E4ACE7" w:rsidR="00F345C1" w:rsidRPr="006F47AA" w:rsidRDefault="006F47AA" w:rsidP="00D9753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rần</w:t>
            </w:r>
            <w:r>
              <w:rPr>
                <w:rFonts w:ascii="Segoe UI" w:hAnsi="Segoe UI" w:cs="Segoe UI"/>
                <w:lang w:val="vi-VN"/>
              </w:rPr>
              <w:t xml:space="preserve"> Ngọc Đại Nam</w:t>
            </w:r>
          </w:p>
        </w:tc>
        <w:tc>
          <w:tcPr>
            <w:tcW w:w="2933" w:type="dxa"/>
          </w:tcPr>
          <w:p w14:paraId="5F1043DB" w14:textId="77777777" w:rsidR="00F251FA" w:rsidRDefault="00F251FA" w:rsidP="00F251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hình ảnh 4 set nhân vật khác nhau.</w:t>
            </w:r>
          </w:p>
          <w:p w14:paraId="0E0809E5" w14:textId="77777777" w:rsidR="00F251FA" w:rsidRDefault="00F251FA" w:rsidP="00F251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hình ảnh của ít nhất 3 chủ đề . (thành phố, sa mạc, biển…)</w:t>
            </w:r>
          </w:p>
          <w:p w14:paraId="6D77F51B" w14:textId="77777777" w:rsidR="00F345C1" w:rsidRDefault="00F251FA" w:rsidP="00F251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ất cả đều có bản quyền</w:t>
            </w:r>
          </w:p>
          <w:p w14:paraId="2E02EF1E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Tìm được nhạc nền </w:t>
            </w:r>
          </w:p>
          <w:p w14:paraId="419C115D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hiệu ứng âm thanh  tích cực  lúc ăn được bùa lợi</w:t>
            </w:r>
          </w:p>
          <w:p w14:paraId="1B52F0DB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hiệu ứng âm thanh tiêu cực lúc ăn dc bùa hại</w:t>
            </w:r>
          </w:p>
          <w:p w14:paraId="57EED3C1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hiểu luôn  cách chèn nhạc vào code.</w:t>
            </w:r>
          </w:p>
          <w:p w14:paraId="7F635AFE" w14:textId="582DBB51" w:rsidR="00E52892" w:rsidRDefault="00E52892" w:rsidP="00F251F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378945E1" w14:textId="77777777" w:rsidR="00F345C1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ã có đầy đủ hình ảnh yêu cầu.</w:t>
            </w:r>
          </w:p>
          <w:p w14:paraId="26E3AF47" w14:textId="3817B1C8" w:rsidR="00F251FA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Lấy nguồn ảnh free ( có bằng chứng)</w:t>
            </w:r>
          </w:p>
          <w:p w14:paraId="5832B143" w14:textId="77777777" w:rsidR="00F251FA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Đã ghép được nhân vật vào background. </w:t>
            </w:r>
          </w:p>
          <w:p w14:paraId="4FEE039C" w14:textId="77777777" w:rsidR="00F251FA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ã có hình ảnh 5 items: nhanh, chậm, choáng, tele</w:t>
            </w:r>
          </w:p>
          <w:p w14:paraId="790D461E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Tìm được đầy đủ nhạc nền, hiệu ứng và nhạc trong lúc đua xe.</w:t>
            </w:r>
          </w:p>
          <w:p w14:paraId="0D47F3EC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Nhưng số chưa đạt yêu cầu về vấn đề bản quyền.</w:t>
            </w:r>
          </w:p>
          <w:p w14:paraId="21A6C1A7" w14:textId="1C656480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ần cố gắng hơn</w:t>
            </w:r>
          </w:p>
        </w:tc>
        <w:tc>
          <w:tcPr>
            <w:tcW w:w="2733" w:type="dxa"/>
          </w:tcPr>
          <w:p w14:paraId="08E4EB2C" w14:textId="77777777" w:rsidR="00F345C1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ang gặp vấn đề trong việc code ăn bùa.</w:t>
            </w:r>
          </w:p>
          <w:p w14:paraId="5FB99EF5" w14:textId="40C3C742" w:rsidR="00F251FA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ụ thể: chưa tìm được cách làm mất hình ảnh items.</w:t>
            </w:r>
          </w:p>
          <w:p w14:paraId="2FCB83D7" w14:textId="77777777" w:rsidR="00E52892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Khó khăn trong việc tìm nhạc effects free, vì hầu hết các  trang web đều yêu cầu mua.</w:t>
            </w:r>
          </w:p>
          <w:p w14:paraId="31C00D50" w14:textId="79A348E0" w:rsidR="00E52892" w:rsidRDefault="00E52892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g thầy tạo điều kiện trong vấn đề âm thanh.</w:t>
            </w:r>
          </w:p>
          <w:p w14:paraId="155FF56B" w14:textId="04A60868" w:rsidR="00F251FA" w:rsidRDefault="00F251FA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NOTE: Chưa tìm được hiệu ứng ăn mừng khi nhân vật về đích. </w:t>
            </w:r>
          </w:p>
        </w:tc>
        <w:tc>
          <w:tcPr>
            <w:tcW w:w="2550" w:type="dxa"/>
          </w:tcPr>
          <w:p w14:paraId="1D56C3DE" w14:textId="6E960100" w:rsidR="00F345C1" w:rsidRDefault="00F251FA" w:rsidP="00D975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ốt công việc được giao trong tuần.</w:t>
            </w:r>
          </w:p>
        </w:tc>
      </w:tr>
      <w:tr w:rsidR="00F345C1" w14:paraId="73DE09CE" w14:textId="77777777" w:rsidTr="00D9753B">
        <w:tc>
          <w:tcPr>
            <w:tcW w:w="598" w:type="dxa"/>
          </w:tcPr>
          <w:p w14:paraId="650EE93D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0816B7FC" w14:textId="30E6DF47" w:rsidR="00F345C1" w:rsidRDefault="00E52892" w:rsidP="00D9753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2933" w:type="dxa"/>
          </w:tcPr>
          <w:p w14:paraId="16BAFD6B" w14:textId="77777777" w:rsidR="00E52892" w:rsidRPr="00B531FB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 w:rsidRPr="00B531FB">
              <w:rPr>
                <w:rFonts w:ascii="Segoe UI" w:hAnsi="Segoe UI" w:cs="Segoe UI"/>
              </w:rPr>
              <w:t>-Tìm và ghép được code cho các nhân vật di chuyển được.</w:t>
            </w:r>
          </w:p>
          <w:p w14:paraId="6A9CE475" w14:textId="1E98C0EC" w:rsidR="00F345C1" w:rsidRDefault="00E52892" w:rsidP="00E52892">
            <w:pPr>
              <w:rPr>
                <w:rFonts w:ascii="Segoe UI" w:hAnsi="Segoe UI" w:cs="Segoe UI"/>
              </w:rPr>
            </w:pPr>
            <w:r w:rsidRPr="00B531FB">
              <w:rPr>
                <w:rFonts w:ascii="Segoe UI" w:hAnsi="Segoe UI" w:cs="Segoe UI"/>
              </w:rPr>
              <w:t>-Tìm hiểu cách cho các nhân vật dừng lại khi về đích.</w:t>
            </w:r>
          </w:p>
        </w:tc>
        <w:tc>
          <w:tcPr>
            <w:tcW w:w="2859" w:type="dxa"/>
          </w:tcPr>
          <w:p w14:paraId="589891F8" w14:textId="77777777" w:rsidR="00E52892" w:rsidRDefault="00E52892" w:rsidP="00E528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Các nhân vật đều di chuyển được.</w:t>
            </w:r>
          </w:p>
          <w:p w14:paraId="1FF55943" w14:textId="7024B6C6" w:rsidR="00F251FA" w:rsidRDefault="00E52892" w:rsidP="00E528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Các nhân vật  đều dừng lại khi về đích.</w:t>
            </w:r>
          </w:p>
        </w:tc>
        <w:tc>
          <w:tcPr>
            <w:tcW w:w="2733" w:type="dxa"/>
          </w:tcPr>
          <w:p w14:paraId="226E2360" w14:textId="2796F2E7" w:rsidR="00E52410" w:rsidRDefault="00E52892" w:rsidP="00E528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Không g</w:t>
            </w:r>
            <w:r w:rsidR="008D6A4B">
              <w:rPr>
                <w:rFonts w:ascii="Segoe UI" w:hAnsi="Segoe UI" w:cs="Segoe UI"/>
              </w:rPr>
              <w:t>ặp khoa khăn gì cơ bản.</w:t>
            </w:r>
          </w:p>
        </w:tc>
        <w:tc>
          <w:tcPr>
            <w:tcW w:w="2550" w:type="dxa"/>
          </w:tcPr>
          <w:p w14:paraId="764FF103" w14:textId="29B7B46A" w:rsidR="00F345C1" w:rsidRDefault="008D6A4B" w:rsidP="00D975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oàn thành tương đối tốt nhiệm vụ được giao</w:t>
            </w:r>
          </w:p>
        </w:tc>
      </w:tr>
      <w:tr w:rsidR="00F345C1" w14:paraId="0113F366" w14:textId="77777777" w:rsidTr="00D9753B">
        <w:tc>
          <w:tcPr>
            <w:tcW w:w="598" w:type="dxa"/>
          </w:tcPr>
          <w:p w14:paraId="282B1EA5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4</w:t>
            </w:r>
          </w:p>
        </w:tc>
        <w:tc>
          <w:tcPr>
            <w:tcW w:w="2223" w:type="dxa"/>
          </w:tcPr>
          <w:p w14:paraId="19436EB2" w14:textId="5EE2A65E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4AFA5278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003A9B17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635C7E7F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6E6DB05E" w14:textId="77777777" w:rsidR="00F345C1" w:rsidRDefault="00F345C1" w:rsidP="00D9753B">
            <w:pPr>
              <w:rPr>
                <w:rFonts w:ascii="Segoe UI" w:hAnsi="Segoe UI" w:cs="Segoe UI"/>
              </w:rPr>
            </w:pPr>
          </w:p>
        </w:tc>
      </w:tr>
      <w:tr w:rsidR="00F345C1" w14:paraId="7D49B252" w14:textId="77777777" w:rsidTr="00D9753B">
        <w:tc>
          <w:tcPr>
            <w:tcW w:w="598" w:type="dxa"/>
          </w:tcPr>
          <w:p w14:paraId="756D3D3C" w14:textId="77777777" w:rsidR="00F345C1" w:rsidRDefault="00F345C1" w:rsidP="00D9753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7AD314F0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0ED74762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73DA2861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34C10C5" w14:textId="77777777" w:rsidR="00F345C1" w:rsidRDefault="00F345C1" w:rsidP="00D9753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682C0F09" w14:textId="77777777" w:rsidR="00F345C1" w:rsidRDefault="00F345C1" w:rsidP="00D9753B">
            <w:pPr>
              <w:rPr>
                <w:rFonts w:ascii="Segoe UI" w:hAnsi="Segoe UI" w:cs="Segoe UI"/>
              </w:rPr>
            </w:pPr>
          </w:p>
        </w:tc>
      </w:tr>
    </w:tbl>
    <w:p w14:paraId="0F901FBD" w14:textId="77777777" w:rsidR="00F345C1" w:rsidRDefault="00F345C1" w:rsidP="00F345C1">
      <w:pPr>
        <w:ind w:left="36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</w:p>
    <w:p w14:paraId="006F44BB" w14:textId="3235CE66" w:rsidR="00045503" w:rsidRDefault="000962E2" w:rsidP="00F345C1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345C1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553BEAA8" w14:textId="071AA3A8" w:rsidR="00F62D5B" w:rsidRPr="00F62D5B" w:rsidRDefault="00F62D5B" w:rsidP="00F62D5B">
      <w:pPr>
        <w:ind w:left="36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62D5B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ttps://drive.google.com/file/d/1tckj0w-hiSEUwtiZINy6pj19Mrkw-L4T/view?usp=sharing&amp;fbclid=IwAR0Jb26Y2t9S3Ts-GpKCP6wEH-pxG2iomz5Qs_QbO3Lt-DbMiXSTUM3EHtM</w:t>
      </w:r>
    </w:p>
    <w:p w14:paraId="29450356" w14:textId="2DF2F805" w:rsidR="003E2492" w:rsidRDefault="00054A17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5D115" wp14:editId="27026D2E">
            <wp:extent cx="7886700" cy="5913120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A5AA" w14:textId="3ED46967" w:rsidR="00F62D5B" w:rsidRDefault="00F62D5B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rFonts w:ascii="Segoe UI" w:eastAsiaTheme="majorEastAsia" w:hAnsi="Segoe UI" w:cs="Segoe U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5F208BAB" wp14:editId="33C67E8F">
            <wp:extent cx="8679180" cy="4541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6FE7" w14:textId="34B962B3" w:rsidR="00F62D5B" w:rsidRDefault="00F62D5B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</w:p>
    <w:p w14:paraId="470C400C" w14:textId="66A5E397" w:rsidR="00F62D5B" w:rsidRDefault="00F62D5B" w:rsidP="003E2492">
      <w:pPr>
        <w:pStyle w:val="ListParagraph"/>
        <w:ind w:left="0"/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F62D5B">
        <w:rPr>
          <w:rFonts w:ascii="Segoe UI" w:eastAsiaTheme="majorEastAsia" w:hAnsi="Segoe UI" w:cs="Segoe U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51912BE" wp14:editId="7D4340BE">
            <wp:extent cx="8686800" cy="4664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68" w14:textId="1817B089" w:rsidR="004E0DEB" w:rsidRDefault="004E0DEB" w:rsidP="004E0DEB">
      <w:pPr>
        <w:rPr>
          <w:i/>
          <w:iCs/>
          <w:color w:val="FF0000"/>
        </w:rPr>
      </w:pPr>
    </w:p>
    <w:p w14:paraId="5FDC46D1" w14:textId="1AD069CC" w:rsidR="00F62D5B" w:rsidRPr="00885319" w:rsidRDefault="00F62D5B" w:rsidP="004E0DEB">
      <w:pPr>
        <w:rPr>
          <w:i/>
          <w:iCs/>
          <w:color w:val="FF0000"/>
        </w:rPr>
      </w:pPr>
      <w:r w:rsidRPr="00F62D5B">
        <w:rPr>
          <w:i/>
          <w:iCs/>
          <w:noProof/>
          <w:color w:val="FF0000"/>
        </w:rPr>
        <w:lastRenderedPageBreak/>
        <w:drawing>
          <wp:inline distT="0" distB="0" distL="0" distR="0" wp14:anchorId="487775AD" wp14:editId="58712FC5">
            <wp:extent cx="8686800" cy="4509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D5B" w:rsidRPr="00885319" w:rsidSect="00B40DC2">
      <w:headerReference w:type="default" r:id="rId22"/>
      <w:footerReference w:type="default" r:id="rId2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80A2" w14:textId="77777777" w:rsidR="00FF1FB6" w:rsidRDefault="00FF1FB6" w:rsidP="00A54510">
      <w:pPr>
        <w:spacing w:before="0" w:after="0" w:line="240" w:lineRule="auto"/>
      </w:pPr>
      <w:r>
        <w:separator/>
      </w:r>
    </w:p>
  </w:endnote>
  <w:endnote w:type="continuationSeparator" w:id="0">
    <w:p w14:paraId="4D4E293B" w14:textId="77777777" w:rsidR="00FF1FB6" w:rsidRDefault="00FF1FB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F64644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F64644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F4E76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9DA9" w14:textId="77777777" w:rsidR="00FF1FB6" w:rsidRDefault="00FF1FB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82AB3F0" w14:textId="77777777" w:rsidR="00FF1FB6" w:rsidRDefault="00FF1FB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0099"/>
    <w:multiLevelType w:val="hybridMultilevel"/>
    <w:tmpl w:val="39F84B52"/>
    <w:lvl w:ilvl="0" w:tplc="EB40A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4BC"/>
    <w:multiLevelType w:val="hybridMultilevel"/>
    <w:tmpl w:val="E4FE8AA4"/>
    <w:lvl w:ilvl="0" w:tplc="BCCA21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CFE9D5A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FCFCD7D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plc="077C820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2A436C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7209A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4CAD85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C426A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BC2E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hybridMultilevel"/>
    <w:tmpl w:val="E4FE8AA4"/>
    <w:lvl w:ilvl="0" w:tplc="101C55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2A0B106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D6D2E73A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plc="22487F9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0544EA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06E7C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602192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38C3B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2AE69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370AA4"/>
    <w:multiLevelType w:val="hybridMultilevel"/>
    <w:tmpl w:val="BBFC2A56"/>
    <w:lvl w:ilvl="0" w:tplc="876236A4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010C"/>
    <w:multiLevelType w:val="hybridMultilevel"/>
    <w:tmpl w:val="56F469C6"/>
    <w:lvl w:ilvl="0" w:tplc="C1F445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45503"/>
    <w:rsid w:val="00054A17"/>
    <w:rsid w:val="000705B1"/>
    <w:rsid w:val="0009493C"/>
    <w:rsid w:val="000962E2"/>
    <w:rsid w:val="000A1987"/>
    <w:rsid w:val="000B4BD9"/>
    <w:rsid w:val="000C3F9E"/>
    <w:rsid w:val="000E392F"/>
    <w:rsid w:val="00110369"/>
    <w:rsid w:val="0011063C"/>
    <w:rsid w:val="001308DA"/>
    <w:rsid w:val="00136B75"/>
    <w:rsid w:val="00162837"/>
    <w:rsid w:val="00173593"/>
    <w:rsid w:val="001A2158"/>
    <w:rsid w:val="001D5D8A"/>
    <w:rsid w:val="001E0163"/>
    <w:rsid w:val="001E2300"/>
    <w:rsid w:val="001E255A"/>
    <w:rsid w:val="002404F1"/>
    <w:rsid w:val="00261DB8"/>
    <w:rsid w:val="002A1821"/>
    <w:rsid w:val="002A6DF4"/>
    <w:rsid w:val="003642FD"/>
    <w:rsid w:val="003660A6"/>
    <w:rsid w:val="003A516D"/>
    <w:rsid w:val="003E2492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A7803"/>
    <w:rsid w:val="004E0DEB"/>
    <w:rsid w:val="00510CD7"/>
    <w:rsid w:val="00546B6D"/>
    <w:rsid w:val="00552DD5"/>
    <w:rsid w:val="005561B9"/>
    <w:rsid w:val="005936DC"/>
    <w:rsid w:val="005F62AC"/>
    <w:rsid w:val="006444DC"/>
    <w:rsid w:val="0065089C"/>
    <w:rsid w:val="00687F90"/>
    <w:rsid w:val="006A6B01"/>
    <w:rsid w:val="006C46BB"/>
    <w:rsid w:val="006E24A8"/>
    <w:rsid w:val="006F47AA"/>
    <w:rsid w:val="006F76A3"/>
    <w:rsid w:val="00764381"/>
    <w:rsid w:val="007D305F"/>
    <w:rsid w:val="007E13CB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4174"/>
    <w:rsid w:val="00885319"/>
    <w:rsid w:val="008965D8"/>
    <w:rsid w:val="008A2ECD"/>
    <w:rsid w:val="008B39A5"/>
    <w:rsid w:val="008D6A4B"/>
    <w:rsid w:val="008E2515"/>
    <w:rsid w:val="009444AB"/>
    <w:rsid w:val="009922DD"/>
    <w:rsid w:val="0099508F"/>
    <w:rsid w:val="009B1396"/>
    <w:rsid w:val="009C7869"/>
    <w:rsid w:val="009E0EBB"/>
    <w:rsid w:val="009F0F0B"/>
    <w:rsid w:val="00A172B4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531FB"/>
    <w:rsid w:val="00B67367"/>
    <w:rsid w:val="00B826E3"/>
    <w:rsid w:val="00B83C5F"/>
    <w:rsid w:val="00BA204F"/>
    <w:rsid w:val="00BA502B"/>
    <w:rsid w:val="00BD5483"/>
    <w:rsid w:val="00BF48DA"/>
    <w:rsid w:val="00C05253"/>
    <w:rsid w:val="00C07C2E"/>
    <w:rsid w:val="00C15B90"/>
    <w:rsid w:val="00C24F58"/>
    <w:rsid w:val="00C307E5"/>
    <w:rsid w:val="00C73769"/>
    <w:rsid w:val="00C96F5D"/>
    <w:rsid w:val="00D0269A"/>
    <w:rsid w:val="00D20CC6"/>
    <w:rsid w:val="00D25072"/>
    <w:rsid w:val="00D3517D"/>
    <w:rsid w:val="00D529F7"/>
    <w:rsid w:val="00DC070E"/>
    <w:rsid w:val="00DC54D1"/>
    <w:rsid w:val="00DD0435"/>
    <w:rsid w:val="00DF12DC"/>
    <w:rsid w:val="00E270B8"/>
    <w:rsid w:val="00E32E1C"/>
    <w:rsid w:val="00E500C7"/>
    <w:rsid w:val="00E52410"/>
    <w:rsid w:val="00E52892"/>
    <w:rsid w:val="00E553D9"/>
    <w:rsid w:val="00EB3385"/>
    <w:rsid w:val="00EC6D72"/>
    <w:rsid w:val="00EE5731"/>
    <w:rsid w:val="00EF30D1"/>
    <w:rsid w:val="00F13270"/>
    <w:rsid w:val="00F251FA"/>
    <w:rsid w:val="00F345C1"/>
    <w:rsid w:val="00F57179"/>
    <w:rsid w:val="00F62D5B"/>
    <w:rsid w:val="00F64644"/>
    <w:rsid w:val="00F92AE4"/>
    <w:rsid w:val="00F95E5D"/>
    <w:rsid w:val="00FC092B"/>
    <w:rsid w:val="00FE44E2"/>
    <w:rsid w:val="00FF1FB6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74FBE"/>
    <w:rsid w:val="00442222"/>
    <w:rsid w:val="004D40D2"/>
    <w:rsid w:val="00524BDB"/>
    <w:rsid w:val="005936DC"/>
    <w:rsid w:val="00664037"/>
    <w:rsid w:val="006A5587"/>
    <w:rsid w:val="007F671A"/>
    <w:rsid w:val="00810E75"/>
    <w:rsid w:val="00934611"/>
    <w:rsid w:val="009521AF"/>
    <w:rsid w:val="00991A60"/>
    <w:rsid w:val="00A118FB"/>
    <w:rsid w:val="00AE2D46"/>
    <w:rsid w:val="00B67D02"/>
    <w:rsid w:val="00C33DB7"/>
    <w:rsid w:val="00D07AF8"/>
    <w:rsid w:val="00E378CE"/>
    <w:rsid w:val="00F26D2A"/>
    <w:rsid w:val="00F77ABF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2</cp:revision>
  <dcterms:created xsi:type="dcterms:W3CDTF">2021-01-11T04:31:00Z</dcterms:created>
  <dcterms:modified xsi:type="dcterms:W3CDTF">2021-01-11T04:31:00Z</dcterms:modified>
</cp:coreProperties>
</file>